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1BE" w:rsidRPr="00B21771" w:rsidRDefault="008901BE" w:rsidP="008901BE">
      <w:pPr>
        <w:pStyle w:val="a4"/>
        <w:ind w:left="720"/>
        <w:rPr>
          <w:sz w:val="28"/>
        </w:rPr>
      </w:pPr>
      <w:r>
        <w:rPr>
          <w:sz w:val="28"/>
        </w:rPr>
        <w:t>Лабораторная работа № 1</w:t>
      </w:r>
    </w:p>
    <w:p w:rsidR="008901BE" w:rsidRDefault="008901BE" w:rsidP="008901BE">
      <w:pPr>
        <w:pStyle w:val="a4"/>
        <w:rPr>
          <w:b/>
          <w:sz w:val="28"/>
        </w:rPr>
      </w:pPr>
      <w:r>
        <w:rPr>
          <w:b/>
          <w:sz w:val="28"/>
        </w:rPr>
        <w:t>Динамические структуры данных</w:t>
      </w:r>
      <w:r w:rsidR="0084780A">
        <w:rPr>
          <w:b/>
          <w:sz w:val="28"/>
        </w:rPr>
        <w:t>, работа с файлами</w:t>
      </w:r>
    </w:p>
    <w:p w:rsidR="008901BE" w:rsidRPr="008901BE" w:rsidRDefault="008901BE" w:rsidP="008901BE">
      <w:pPr>
        <w:pStyle w:val="a4"/>
        <w:rPr>
          <w:b/>
          <w:sz w:val="28"/>
        </w:rPr>
      </w:pPr>
    </w:p>
    <w:p w:rsidR="008901BE" w:rsidRDefault="008901BE" w:rsidP="008901BE">
      <w:pPr>
        <w:tabs>
          <w:tab w:val="left" w:pos="6804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bCs/>
          <w:sz w:val="28"/>
          <w:szCs w:val="28"/>
        </w:rPr>
        <w:t>Закрепить</w:t>
      </w:r>
      <w:r w:rsidRPr="008901BE">
        <w:rPr>
          <w:rFonts w:ascii="Times New Roman" w:hAnsi="Times New Roman" w:cs="Times New Roman"/>
          <w:sz w:val="28"/>
          <w:szCs w:val="28"/>
        </w:rPr>
        <w:t xml:space="preserve"> практические навыки</w:t>
      </w:r>
      <w:r>
        <w:rPr>
          <w:rFonts w:ascii="Times New Roman" w:hAnsi="Times New Roman" w:cs="Times New Roman"/>
          <w:sz w:val="28"/>
          <w:szCs w:val="28"/>
        </w:rPr>
        <w:t>, полученные</w:t>
      </w:r>
      <w:r w:rsidR="0084780A">
        <w:rPr>
          <w:rFonts w:ascii="Times New Roman" w:hAnsi="Times New Roman" w:cs="Times New Roman"/>
          <w:sz w:val="28"/>
          <w:szCs w:val="28"/>
        </w:rPr>
        <w:t xml:space="preserve"> при изучении дисциплин</w:t>
      </w:r>
      <w:r w:rsidR="00F452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452AA">
        <w:rPr>
          <w:rFonts w:ascii="Times New Roman" w:hAnsi="Times New Roman" w:cs="Times New Roman"/>
          <w:sz w:val="28"/>
          <w:szCs w:val="28"/>
        </w:rPr>
        <w:t>Основы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890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01BE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01BE">
        <w:rPr>
          <w:rFonts w:ascii="Times New Roman" w:hAnsi="Times New Roman" w:cs="Times New Roman"/>
          <w:sz w:val="28"/>
          <w:szCs w:val="28"/>
        </w:rPr>
        <w:t xml:space="preserve"> задач с использованием динамических структур</w:t>
      </w:r>
      <w:r>
        <w:rPr>
          <w:rFonts w:ascii="Times New Roman" w:hAnsi="Times New Roman" w:cs="Times New Roman"/>
          <w:sz w:val="28"/>
          <w:szCs w:val="28"/>
        </w:rPr>
        <w:t>, работа с файлами</w:t>
      </w:r>
      <w:r w:rsidRPr="008901BE">
        <w:rPr>
          <w:rFonts w:ascii="Times New Roman" w:hAnsi="Times New Roman" w:cs="Times New Roman"/>
          <w:sz w:val="28"/>
          <w:szCs w:val="28"/>
        </w:rPr>
        <w:t>.</w:t>
      </w:r>
    </w:p>
    <w:p w:rsidR="008901BE" w:rsidRDefault="00DF4F40" w:rsidP="00DF4F4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0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DF4F40" w:rsidRPr="00B21771" w:rsidRDefault="00DF4F40" w:rsidP="00DF4F40">
      <w:pPr>
        <w:pStyle w:val="a4"/>
        <w:jc w:val="left"/>
        <w:rPr>
          <w:sz w:val="28"/>
        </w:rPr>
      </w:pPr>
      <w:r>
        <w:rPr>
          <w:sz w:val="28"/>
        </w:rPr>
        <w:t>Лабораторная работа № 1 представляет собой повторение практических навыков, изучаемых в предыдущем семестре</w:t>
      </w:r>
      <w:bookmarkStart w:id="0" w:name="_GoBack"/>
      <w:bookmarkEnd w:id="0"/>
      <w:r>
        <w:rPr>
          <w:sz w:val="28"/>
          <w:szCs w:val="28"/>
        </w:rPr>
        <w:t xml:space="preserve">, поэтому новых теоретических материалов не приводится. При подготовке к лабораторной работе смотрите материалы, приведенные в папке «Самостоятельная работа», а также разработки к лабораторным работам и БДЗ прошлого семестра. </w:t>
      </w:r>
      <w:r w:rsidRPr="008901BE">
        <w:rPr>
          <w:sz w:val="28"/>
          <w:szCs w:val="28"/>
        </w:rPr>
        <w:t xml:space="preserve"> </w:t>
      </w:r>
    </w:p>
    <w:p w:rsidR="00DF4F40" w:rsidRDefault="00DF4F40" w:rsidP="00DF4F4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901BE" w:rsidRPr="00ED4F64" w:rsidRDefault="008901BE" w:rsidP="00890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64">
        <w:rPr>
          <w:rFonts w:ascii="Times New Roman" w:hAnsi="Times New Roman" w:cs="Times New Roman"/>
          <w:b/>
          <w:sz w:val="28"/>
          <w:szCs w:val="28"/>
        </w:rPr>
        <w:t>Общие требования к выполнению заданий</w:t>
      </w:r>
    </w:p>
    <w:p w:rsidR="008901BE" w:rsidRPr="008901BE" w:rsidRDefault="008901BE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>Во всех вариантах нужно создать</w:t>
      </w:r>
      <w:r w:rsidR="0032624A">
        <w:rPr>
          <w:rFonts w:ascii="Times New Roman" w:hAnsi="Times New Roman" w:cs="Times New Roman"/>
          <w:sz w:val="28"/>
          <w:szCs w:val="28"/>
        </w:rPr>
        <w:t xml:space="preserve"> базу данных, согласно варианту задания</w:t>
      </w:r>
    </w:p>
    <w:p w:rsidR="008901BE" w:rsidRPr="008901BE" w:rsidRDefault="008901BE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>В каждой базе должна быть статическая переменная для учета общего числа элементов в базе данных.</w:t>
      </w:r>
    </w:p>
    <w:p w:rsidR="008901BE" w:rsidRPr="008901BE" w:rsidRDefault="008901BE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>Данные размещаются в динамической памяти.</w:t>
      </w:r>
    </w:p>
    <w:p w:rsidR="008901BE" w:rsidRDefault="00ED4F64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функции для всех вариантов:</w:t>
      </w:r>
    </w:p>
    <w:p w:rsidR="00ED4F64" w:rsidRDefault="0084780A" w:rsidP="00ED4F6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D4F64" w:rsidRPr="00ED4F64">
        <w:rPr>
          <w:rFonts w:ascii="Times New Roman" w:hAnsi="Times New Roman" w:cs="Times New Roman"/>
          <w:sz w:val="28"/>
          <w:szCs w:val="28"/>
        </w:rPr>
        <w:t>обавить новый элемент</w:t>
      </w:r>
      <w:r>
        <w:rPr>
          <w:rFonts w:ascii="Times New Roman" w:hAnsi="Times New Roman" w:cs="Times New Roman"/>
          <w:sz w:val="28"/>
          <w:szCs w:val="28"/>
        </w:rPr>
        <w:t xml:space="preserve"> в базу</w:t>
      </w:r>
    </w:p>
    <w:p w:rsidR="00ED4F64" w:rsidRDefault="00ED4F64" w:rsidP="00ED4F6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>распечатка данных в табличном виде</w:t>
      </w:r>
    </w:p>
    <w:p w:rsidR="0032624A" w:rsidRDefault="0032624A" w:rsidP="00ED4F6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ограммы</w:t>
      </w:r>
    </w:p>
    <w:p w:rsidR="0032624A" w:rsidRPr="0032624A" w:rsidRDefault="0032624A" w:rsidP="003262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624A">
        <w:rPr>
          <w:rFonts w:ascii="Times New Roman" w:hAnsi="Times New Roman" w:cs="Times New Roman"/>
          <w:sz w:val="28"/>
          <w:szCs w:val="28"/>
        </w:rPr>
        <w:t>Остальные функции для работы с базой указаны в задании индивидуально.</w:t>
      </w:r>
    </w:p>
    <w:p w:rsidR="00ED4F64" w:rsidRPr="008901BE" w:rsidRDefault="0032624A" w:rsidP="003262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D4F64" w:rsidRPr="008901BE">
        <w:rPr>
          <w:rFonts w:ascii="Times New Roman" w:hAnsi="Times New Roman" w:cs="Times New Roman"/>
          <w:sz w:val="28"/>
          <w:szCs w:val="28"/>
        </w:rPr>
        <w:t>ля выполнения функций</w:t>
      </w:r>
      <w:r w:rsidR="00ED4F64">
        <w:rPr>
          <w:rFonts w:ascii="Times New Roman" w:hAnsi="Times New Roman" w:cs="Times New Roman"/>
          <w:sz w:val="28"/>
          <w:szCs w:val="28"/>
        </w:rPr>
        <w:t>, указанных в задании,</w:t>
      </w:r>
      <w:r w:rsidR="00ED4F64" w:rsidRPr="008901BE">
        <w:rPr>
          <w:rFonts w:ascii="Times New Roman" w:hAnsi="Times New Roman" w:cs="Times New Roman"/>
          <w:sz w:val="28"/>
          <w:szCs w:val="28"/>
        </w:rPr>
        <w:t xml:space="preserve"> написать </w:t>
      </w:r>
      <w:r w:rsidR="00ED4F64">
        <w:rPr>
          <w:rFonts w:ascii="Times New Roman" w:hAnsi="Times New Roman" w:cs="Times New Roman"/>
          <w:sz w:val="28"/>
          <w:szCs w:val="28"/>
        </w:rPr>
        <w:t>диалоговый интерфейс</w:t>
      </w:r>
      <w:r w:rsidR="00ED4F64" w:rsidRPr="008901BE">
        <w:rPr>
          <w:rFonts w:ascii="Times New Roman" w:hAnsi="Times New Roman" w:cs="Times New Roman"/>
          <w:sz w:val="28"/>
          <w:szCs w:val="28"/>
        </w:rPr>
        <w:t>, позволяющий выполнять функции в п</w:t>
      </w:r>
      <w:r w:rsidR="0084780A">
        <w:rPr>
          <w:rFonts w:ascii="Times New Roman" w:hAnsi="Times New Roman" w:cs="Times New Roman"/>
          <w:sz w:val="28"/>
          <w:szCs w:val="28"/>
        </w:rPr>
        <w:t>роизвольном порядке многократно</w:t>
      </w:r>
    </w:p>
    <w:p w:rsidR="00ED4F64" w:rsidRDefault="0032624A" w:rsidP="003262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функции «</w:t>
      </w:r>
      <w:r w:rsidR="00ED4F64">
        <w:rPr>
          <w:rFonts w:ascii="Times New Roman" w:hAnsi="Times New Roman" w:cs="Times New Roman"/>
          <w:sz w:val="28"/>
          <w:szCs w:val="28"/>
        </w:rPr>
        <w:t>выход из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4F64" w:rsidRPr="008901BE">
        <w:rPr>
          <w:rFonts w:ascii="Times New Roman" w:hAnsi="Times New Roman" w:cs="Times New Roman"/>
          <w:sz w:val="28"/>
          <w:szCs w:val="28"/>
        </w:rPr>
        <w:t xml:space="preserve"> нужно сохранить базу на диске</w:t>
      </w:r>
    </w:p>
    <w:p w:rsidR="00ED4F64" w:rsidRDefault="00ED4F64" w:rsidP="00ED4F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 xml:space="preserve">Первичное создание базы </w:t>
      </w:r>
      <w:r>
        <w:rPr>
          <w:rFonts w:ascii="Times New Roman" w:hAnsi="Times New Roman" w:cs="Times New Roman"/>
          <w:sz w:val="28"/>
          <w:szCs w:val="28"/>
        </w:rPr>
        <w:t>– ввод данных</w:t>
      </w:r>
      <w:r w:rsidRPr="008901B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клавиатуры</w:t>
      </w:r>
    </w:p>
    <w:p w:rsidR="00ED4F64" w:rsidRDefault="00ED4F64" w:rsidP="00ED4F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грамма уже запускалась, то данные загружаются из файла перед выходом на диалог</w:t>
      </w:r>
      <w:r w:rsidR="0084780A">
        <w:rPr>
          <w:rFonts w:ascii="Times New Roman" w:hAnsi="Times New Roman" w:cs="Times New Roman"/>
          <w:sz w:val="28"/>
          <w:szCs w:val="28"/>
        </w:rPr>
        <w:t>. Иными словами вносятся изменения и дополнения в уже существующую базу данных.</w:t>
      </w:r>
    </w:p>
    <w:p w:rsidR="00ED4F64" w:rsidRDefault="0032624A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F64">
        <w:rPr>
          <w:rFonts w:ascii="Times New Roman" w:hAnsi="Times New Roman" w:cs="Times New Roman"/>
          <w:sz w:val="28"/>
          <w:szCs w:val="28"/>
        </w:rPr>
        <w:t>При реализации функций в параметрах и возвращаемых значениях использовать указатели и ссылки</w:t>
      </w:r>
    </w:p>
    <w:p w:rsidR="00E70B81" w:rsidRDefault="00E70B81" w:rsidP="00E70B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4F40" w:rsidRDefault="00DF4F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22DD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диалогового интерфейса</w:t>
      </w:r>
      <w:r w:rsidR="00B72E81" w:rsidRPr="00E622DD">
        <w:rPr>
          <w:rFonts w:ascii="Times New Roman" w:hAnsi="Times New Roman" w:cs="Times New Roman"/>
          <w:b/>
          <w:sz w:val="28"/>
          <w:szCs w:val="28"/>
        </w:rPr>
        <w:tab/>
      </w:r>
    </w:p>
    <w:p w:rsidR="00B72E81" w:rsidRPr="00E622DD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72E81" w:rsidRPr="00E622DD">
        <w:rPr>
          <w:rFonts w:ascii="Times New Roman" w:hAnsi="Times New Roman" w:cs="Times New Roman"/>
          <w:b/>
          <w:sz w:val="28"/>
          <w:szCs w:val="28"/>
        </w:rPr>
        <w:t>База данных «Склад товаров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2E81" w:rsidRP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E81">
        <w:rPr>
          <w:rFonts w:ascii="Times New Roman" w:hAnsi="Times New Roman" w:cs="Times New Roman"/>
          <w:sz w:val="28"/>
          <w:szCs w:val="28"/>
        </w:rPr>
        <w:t xml:space="preserve">Добавить новый элемент </w:t>
      </w:r>
      <w:r w:rsidRPr="00B72E81">
        <w:rPr>
          <w:rFonts w:ascii="Times New Roman" w:hAnsi="Times New Roman" w:cs="Times New Roman"/>
          <w:sz w:val="28"/>
          <w:szCs w:val="28"/>
        </w:rPr>
        <w:tab/>
        <w:t>…… 1</w:t>
      </w:r>
    </w:p>
    <w:p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E81">
        <w:rPr>
          <w:rFonts w:ascii="Times New Roman" w:hAnsi="Times New Roman" w:cs="Times New Roman"/>
          <w:sz w:val="28"/>
          <w:szCs w:val="28"/>
        </w:rPr>
        <w:t>Распечатать базу товаров</w:t>
      </w:r>
      <w:r w:rsidRPr="00B72E81">
        <w:rPr>
          <w:rFonts w:ascii="Times New Roman" w:hAnsi="Times New Roman" w:cs="Times New Roman"/>
          <w:sz w:val="28"/>
          <w:szCs w:val="28"/>
        </w:rPr>
        <w:tab/>
        <w:t>…… 2</w:t>
      </w:r>
    </w:p>
    <w:p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а по названию</w:t>
      </w:r>
      <w:r>
        <w:rPr>
          <w:rFonts w:ascii="Times New Roman" w:hAnsi="Times New Roman" w:cs="Times New Roman"/>
          <w:sz w:val="28"/>
          <w:szCs w:val="28"/>
        </w:rPr>
        <w:tab/>
        <w:t>…… 3</w:t>
      </w:r>
    </w:p>
    <w:p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по це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.. 4</w:t>
      </w:r>
    </w:p>
    <w:p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 w:rsidR="0032624A">
        <w:rPr>
          <w:rFonts w:ascii="Times New Roman" w:hAnsi="Times New Roman" w:cs="Times New Roman"/>
          <w:sz w:val="28"/>
          <w:szCs w:val="28"/>
        </w:rPr>
        <w:t xml:space="preserve"> из программы</w:t>
      </w:r>
      <w:r>
        <w:rPr>
          <w:rFonts w:ascii="Times New Roman" w:hAnsi="Times New Roman" w:cs="Times New Roman"/>
          <w:sz w:val="28"/>
          <w:szCs w:val="28"/>
        </w:rPr>
        <w:tab/>
        <w:t>………….. 5</w:t>
      </w:r>
    </w:p>
    <w:p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номер функции  </w:t>
      </w:r>
    </w:p>
    <w:p w:rsidR="00DF4F40" w:rsidRDefault="00DF4F40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4F40" w:rsidRDefault="00DF4F40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622DD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b/>
          <w:sz w:val="28"/>
          <w:szCs w:val="28"/>
        </w:rPr>
        <w:t>Пример распечатки данных в таблич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E81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622DD">
        <w:rPr>
          <w:rFonts w:ascii="Times New Roman" w:hAnsi="Times New Roman" w:cs="Times New Roman"/>
          <w:b/>
          <w:sz w:val="28"/>
          <w:szCs w:val="28"/>
        </w:rPr>
        <w:t>База данных «Склад товаров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Це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Количество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бщая сумма </w:t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кг)</w:t>
      </w:r>
      <w:r w:rsidRPr="00E622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- - - - - - - - - - - - - - - - - - - - - - - - - - - - - - - - - - - - - - - - - - - - - - - - - - -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Сыр «Российский»</w:t>
      </w:r>
      <w:r w:rsidRPr="00E622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622DD">
        <w:rPr>
          <w:rFonts w:ascii="Times New Roman" w:hAnsi="Times New Roman" w:cs="Times New Roman"/>
          <w:sz w:val="28"/>
          <w:szCs w:val="28"/>
        </w:rPr>
        <w:t>560</w:t>
      </w:r>
      <w:r w:rsidRPr="00E622DD">
        <w:rPr>
          <w:rFonts w:ascii="Times New Roman" w:hAnsi="Times New Roman" w:cs="Times New Roman"/>
          <w:sz w:val="28"/>
          <w:szCs w:val="28"/>
        </w:rPr>
        <w:tab/>
      </w:r>
      <w:r w:rsidRPr="00E622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 xml:space="preserve">  </w:t>
      </w:r>
      <w:r w:rsidRPr="00E622DD">
        <w:rPr>
          <w:rFonts w:ascii="Times New Roman" w:hAnsi="Times New Roman" w:cs="Times New Roman"/>
          <w:sz w:val="28"/>
          <w:szCs w:val="28"/>
        </w:rPr>
        <w:t>26.5</w:t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  <w:t>14840.00</w:t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сливочн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>380.5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A793B">
        <w:rPr>
          <w:rFonts w:ascii="Times New Roman" w:hAnsi="Times New Roman" w:cs="Times New Roman"/>
          <w:sz w:val="28"/>
          <w:szCs w:val="28"/>
        </w:rPr>
        <w:tab/>
        <w:t>100.25</w:t>
      </w:r>
      <w:r w:rsidR="006C7D6F">
        <w:rPr>
          <w:rFonts w:ascii="Times New Roman" w:hAnsi="Times New Roman" w:cs="Times New Roman"/>
          <w:sz w:val="28"/>
          <w:szCs w:val="28"/>
        </w:rPr>
        <w:tab/>
        <w:t>38145.12</w:t>
      </w:r>
    </w:p>
    <w:p w:rsidR="00B72E81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Рис длинный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>68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 xml:space="preserve">  25.0</w:t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  <w:t xml:space="preserve">  1700.00</w:t>
      </w:r>
    </w:p>
    <w:p w:rsidR="00E622DD" w:rsidRP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Рис круглый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>62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 xml:space="preserve">  56.75</w:t>
      </w:r>
      <w:r w:rsidR="006C7D6F">
        <w:rPr>
          <w:rFonts w:ascii="Times New Roman" w:hAnsi="Times New Roman" w:cs="Times New Roman"/>
          <w:sz w:val="28"/>
          <w:szCs w:val="28"/>
        </w:rPr>
        <w:tab/>
        <w:t xml:space="preserve">  3518.50</w:t>
      </w:r>
    </w:p>
    <w:p w:rsidR="006A793B" w:rsidRDefault="006A793B" w:rsidP="006A793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- - - - - - - - - - - - - - - - - - - - - - - - - - - - - - - - - - - - - - - - - - - - - - - - - - -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72E81" w:rsidRDefault="006A793B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товаров</w:t>
      </w:r>
      <w:r w:rsidR="006C7D6F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  <w:t>58203.62</w:t>
      </w:r>
    </w:p>
    <w:p w:rsidR="006C7D6F" w:rsidRDefault="006C7D6F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писей в базе  4</w:t>
      </w:r>
    </w:p>
    <w:p w:rsidR="00E166A5" w:rsidRDefault="00E166A5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66A5" w:rsidRPr="00136CCB" w:rsidRDefault="00E166A5" w:rsidP="00E166A5">
      <w:pPr>
        <w:pStyle w:val="3"/>
        <w:jc w:val="center"/>
        <w:rPr>
          <w:rFonts w:ascii="Times New Roman" w:hAnsi="Times New Roman" w:cs="Times New Roman"/>
          <w:sz w:val="28"/>
        </w:rPr>
      </w:pPr>
      <w:r w:rsidRPr="00136CCB">
        <w:rPr>
          <w:rFonts w:ascii="Times New Roman" w:hAnsi="Times New Roman" w:cs="Times New Roman"/>
          <w:sz w:val="28"/>
        </w:rPr>
        <w:t>Контрольные вопросы</w:t>
      </w:r>
    </w:p>
    <w:p w:rsidR="0084780A" w:rsidRDefault="00E166A5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онтрольного вопроса может быть задан любой вопрос по темам</w:t>
      </w:r>
      <w:r w:rsidR="00847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6A5" w:rsidRDefault="0084780A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отрите вопросы к лабораторным работам прошлого семестра)</w:t>
      </w:r>
      <w:r w:rsidR="00E166A5">
        <w:rPr>
          <w:rFonts w:ascii="Times New Roman" w:hAnsi="Times New Roman" w:cs="Times New Roman"/>
          <w:sz w:val="28"/>
          <w:szCs w:val="28"/>
        </w:rPr>
        <w:t>:</w:t>
      </w:r>
    </w:p>
    <w:p w:rsidR="00E166A5" w:rsidRDefault="00E166A5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</w:t>
      </w:r>
      <w:r w:rsidR="0084780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одификаторы типов</w:t>
      </w:r>
      <w:r w:rsidR="0084780A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и операторы</w:t>
      </w:r>
    </w:p>
    <w:p w:rsidR="00E166A5" w:rsidRDefault="00E166A5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ы и строки</w:t>
      </w:r>
    </w:p>
    <w:p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 и ссылки</w:t>
      </w:r>
    </w:p>
    <w:p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функции</w:t>
      </w:r>
    </w:p>
    <w:p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</w:t>
      </w:r>
    </w:p>
    <w:p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работа с памятью</w:t>
      </w:r>
    </w:p>
    <w:p w:rsidR="0084780A" w:rsidRDefault="0084780A" w:rsidP="0084780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-вывод на консоль</w:t>
      </w:r>
    </w:p>
    <w:p w:rsidR="0084780A" w:rsidRDefault="0084780A" w:rsidP="0084780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-вывод в файл</w:t>
      </w:r>
    </w:p>
    <w:p w:rsidR="00136CCB" w:rsidRDefault="00136CCB" w:rsidP="00136CCB">
      <w:pPr>
        <w:pStyle w:val="2"/>
        <w:spacing w:before="240"/>
        <w:jc w:val="center"/>
        <w:rPr>
          <w:color w:val="auto"/>
          <w:sz w:val="28"/>
        </w:rPr>
      </w:pPr>
      <w:r w:rsidRPr="00136CCB">
        <w:rPr>
          <w:color w:val="auto"/>
          <w:sz w:val="28"/>
        </w:rPr>
        <w:lastRenderedPageBreak/>
        <w:t>Варианты заданий</w:t>
      </w:r>
    </w:p>
    <w:p w:rsidR="00CE657C" w:rsidRPr="00CE657C" w:rsidRDefault="00CE657C" w:rsidP="00CE657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2"/>
        <w:gridCol w:w="8532"/>
      </w:tblGrid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jc w:val="center"/>
              <w:rPr>
                <w:b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мпьютера</w:t>
            </w:r>
          </w:p>
        </w:tc>
        <w:tc>
          <w:tcPr>
            <w:tcW w:w="8532" w:type="dxa"/>
          </w:tcPr>
          <w:p w:rsidR="00136CCB" w:rsidRPr="00356FDB" w:rsidRDefault="00136CCB" w:rsidP="00B9540F">
            <w:pPr>
              <w:jc w:val="center"/>
              <w:rPr>
                <w:b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32624A" w:rsidRPr="00356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1, 11, 21</w:t>
            </w:r>
          </w:p>
        </w:tc>
        <w:tc>
          <w:tcPr>
            <w:tcW w:w="8532" w:type="dxa"/>
          </w:tcPr>
          <w:p w:rsidR="002354E5" w:rsidRPr="00356FDB" w:rsidRDefault="00136CCB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Пищевое производство (расчеты).</w:t>
            </w:r>
          </w:p>
          <w:p w:rsidR="002354E5" w:rsidRPr="00356FDB" w:rsidRDefault="002354E5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азу данных со следующей 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труктурой :</w:t>
            </w:r>
            <w:proofErr w:type="gramEnd"/>
          </w:p>
          <w:p w:rsidR="00361753" w:rsidRPr="00356FDB" w:rsidRDefault="00361753" w:rsidP="00361753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fam ;</w:t>
            </w:r>
            <w:r w:rsidRPr="00356FDB">
              <w:rPr>
                <w:rFonts w:ascii="Tahoma" w:hAnsi="Tahoma" w:cs="Tahoma"/>
                <w:noProof/>
              </w:rPr>
              <w:tab/>
              <w:t xml:space="preserve">           </w:t>
            </w:r>
            <w:r w:rsidRPr="00356FDB">
              <w:rPr>
                <w:rFonts w:ascii="Tahoma" w:hAnsi="Tahoma" w:cs="Tahoma"/>
                <w:noProof/>
                <w:color w:val="008000"/>
              </w:rPr>
              <w:t>//Название изделия</w:t>
            </w:r>
          </w:p>
          <w:p w:rsidR="00361753" w:rsidRPr="00356FDB" w:rsidRDefault="00361753" w:rsidP="00361753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  type;</w:t>
            </w:r>
            <w:r w:rsidRPr="00356FDB">
              <w:rPr>
                <w:rFonts w:ascii="Tahoma" w:hAnsi="Tahoma" w:cs="Tahoma"/>
                <w:bCs/>
                <w:noProof/>
              </w:rPr>
              <w:tab/>
              <w:t xml:space="preserve">            </w:t>
            </w:r>
            <w:r w:rsidRPr="00356FDB">
              <w:rPr>
                <w:rFonts w:ascii="Tahoma" w:hAnsi="Tahoma" w:cs="Tahoma"/>
                <w:noProof/>
                <w:color w:val="008000"/>
              </w:rPr>
              <w:t>//тип изделия (1- булочка, 2-пирожок, 3-пирожное)</w:t>
            </w:r>
          </w:p>
          <w:p w:rsidR="00361753" w:rsidRPr="00356FDB" w:rsidRDefault="00361753" w:rsidP="00361753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  <w:lang w:val="en-US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double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 xml:space="preserve"> weight;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 xml:space="preserve">// </w:t>
            </w:r>
            <w:r w:rsidRPr="00356FDB">
              <w:rPr>
                <w:rFonts w:ascii="Tahoma" w:hAnsi="Tahoma" w:cs="Tahoma"/>
                <w:noProof/>
                <w:color w:val="008000"/>
              </w:rPr>
              <w:t>вес</w:t>
            </w:r>
          </w:p>
          <w:p w:rsidR="00361753" w:rsidRPr="00356FDB" w:rsidRDefault="00361753" w:rsidP="00361753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  <w:lang w:val="en-US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 xml:space="preserve"> quant;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 xml:space="preserve">// </w:t>
            </w:r>
            <w:r w:rsidRPr="00356FDB">
              <w:rPr>
                <w:rFonts w:ascii="Tahoma" w:hAnsi="Tahoma" w:cs="Tahoma"/>
                <w:noProof/>
                <w:color w:val="008000"/>
              </w:rPr>
              <w:t>количество</w:t>
            </w:r>
          </w:p>
          <w:p w:rsidR="002354E5" w:rsidRPr="00F452AA" w:rsidRDefault="00361753" w:rsidP="00361753">
            <w:pPr>
              <w:pStyle w:val="a3"/>
              <w:spacing w:line="276" w:lineRule="auto"/>
              <w:rPr>
                <w:rFonts w:ascii="Tahoma" w:hAnsi="Tahoma" w:cs="Tahoma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double</w:t>
            </w:r>
            <w:r w:rsidRPr="00F452AA">
              <w:rPr>
                <w:rFonts w:ascii="Tahoma" w:hAnsi="Tahoma" w:cs="Tahoma"/>
                <w:bCs/>
                <w:noProof/>
              </w:rPr>
              <w:t xml:space="preserve"> </w:t>
            </w:r>
            <w:r w:rsidR="00670E67" w:rsidRPr="00356FDB">
              <w:rPr>
                <w:rFonts w:ascii="Tahoma" w:hAnsi="Tahoma" w:cs="Tahoma"/>
                <w:bCs/>
                <w:noProof/>
                <w:lang w:val="en-US"/>
              </w:rPr>
              <w:t>cost</w:t>
            </w:r>
            <w:r w:rsidRPr="00F452AA">
              <w:rPr>
                <w:rFonts w:ascii="Tahoma" w:hAnsi="Tahoma" w:cs="Tahoma"/>
                <w:bCs/>
                <w:noProof/>
              </w:rPr>
              <w:t>;</w:t>
            </w:r>
            <w:r w:rsidRPr="00F452AA">
              <w:rPr>
                <w:rFonts w:ascii="Tahoma" w:hAnsi="Tahoma" w:cs="Tahoma"/>
                <w:bCs/>
                <w:noProof/>
              </w:rPr>
              <w:tab/>
            </w:r>
            <w:r w:rsidRPr="00F452AA">
              <w:rPr>
                <w:rFonts w:ascii="Tahoma" w:hAnsi="Tahoma" w:cs="Tahoma"/>
                <w:bCs/>
                <w:noProof/>
              </w:rPr>
              <w:tab/>
            </w:r>
            <w:r w:rsidRPr="00F452AA">
              <w:rPr>
                <w:rFonts w:ascii="Tahoma" w:hAnsi="Tahoma" w:cs="Tahoma"/>
                <w:noProof/>
                <w:color w:val="008000"/>
              </w:rPr>
              <w:t>//</w:t>
            </w:r>
            <w:r w:rsidR="00670E67" w:rsidRPr="00356FDB">
              <w:rPr>
                <w:rFonts w:ascii="Tahoma" w:hAnsi="Tahoma" w:cs="Tahoma"/>
                <w:noProof/>
                <w:color w:val="008000"/>
              </w:rPr>
              <w:t>стоимость</w:t>
            </w:r>
          </w:p>
          <w:p w:rsidR="00CE657C" w:rsidRDefault="00CE657C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E5" w:rsidRPr="00356FDB" w:rsidRDefault="00136CCB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оздать обязательные функции, указанные в общих требованиях.</w:t>
            </w:r>
          </w:p>
          <w:p w:rsidR="00136CCB" w:rsidRPr="00356FDB" w:rsidRDefault="00136CCB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136CCB" w:rsidRDefault="00E70B81" w:rsidP="00E70B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 по названию</w:t>
            </w:r>
          </w:p>
          <w:p w:rsidR="00E70B81" w:rsidRDefault="00E70B81" w:rsidP="00E70B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ипу (найти изделия заданного типа)</w:t>
            </w:r>
          </w:p>
          <w:p w:rsidR="00E70B81" w:rsidRPr="00356FDB" w:rsidRDefault="00E70B81" w:rsidP="00E70B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ть по уменьшению стоимости (сначала более дорогие)</w:t>
            </w:r>
          </w:p>
        </w:tc>
      </w:tr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2, 12, 22</w:t>
            </w:r>
          </w:p>
        </w:tc>
        <w:tc>
          <w:tcPr>
            <w:tcW w:w="8532" w:type="dxa"/>
          </w:tcPr>
          <w:p w:rsidR="00E70B81" w:rsidRPr="00356FDB" w:rsidRDefault="00136CCB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B81" w:rsidRPr="00356FDB">
              <w:rPr>
                <w:rFonts w:ascii="Times New Roman" w:hAnsi="Times New Roman" w:cs="Times New Roman"/>
                <w:sz w:val="24"/>
                <w:szCs w:val="24"/>
              </w:rPr>
              <w:t>База данных:</w:t>
            </w:r>
            <w:r w:rsidR="00E70B81"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70B81"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Поезд (заказ билетов). </w:t>
            </w:r>
          </w:p>
          <w:p w:rsidR="00E70B81" w:rsidRPr="00356FDB" w:rsidRDefault="00E70B81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азу данных со следующей 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труктурой :</w:t>
            </w:r>
            <w:proofErr w:type="gramEnd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B81" w:rsidRPr="00356FDB" w:rsidRDefault="00E70B81" w:rsidP="00E70B81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fio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пассажир</w:t>
            </w:r>
          </w:p>
          <w:p w:rsidR="00E70B81" w:rsidRPr="00356FDB" w:rsidRDefault="00E70B81" w:rsidP="00E70B81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point_from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пункт отправления</w:t>
            </w:r>
          </w:p>
          <w:p w:rsidR="00E70B81" w:rsidRPr="00356FDB" w:rsidRDefault="00E70B81" w:rsidP="00E70B81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  <w:lang w:val="en-US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char</w:t>
            </w:r>
            <w:r w:rsidRPr="00356FDB">
              <w:rPr>
                <w:rFonts w:ascii="Tahoma" w:hAnsi="Tahoma" w:cs="Tahoma"/>
                <w:noProof/>
                <w:lang w:val="en-US"/>
              </w:rPr>
              <w:t>* point_to;</w:t>
            </w:r>
            <w:r w:rsidRPr="00356FDB">
              <w:rPr>
                <w:rFonts w:ascii="Tahoma" w:hAnsi="Tahoma" w:cs="Tahoma"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 xml:space="preserve">// </w:t>
            </w:r>
            <w:r w:rsidRPr="00356FDB">
              <w:rPr>
                <w:rFonts w:ascii="Tahoma" w:hAnsi="Tahoma" w:cs="Tahoma"/>
                <w:noProof/>
                <w:color w:val="008000"/>
              </w:rPr>
              <w:t>пункт</w:t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 xml:space="preserve"> </w:t>
            </w:r>
            <w:r w:rsidRPr="00356FDB">
              <w:rPr>
                <w:rFonts w:ascii="Tahoma" w:hAnsi="Tahoma" w:cs="Tahoma"/>
                <w:noProof/>
                <w:color w:val="008000"/>
              </w:rPr>
              <w:t>прибытия</w:t>
            </w:r>
          </w:p>
          <w:p w:rsidR="00E70B81" w:rsidRPr="00356FDB" w:rsidRDefault="00E70B81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double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 xml:space="preserve"> price;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 xml:space="preserve">// </w:t>
            </w:r>
            <w:r w:rsidRPr="00356FDB">
              <w:rPr>
                <w:rFonts w:ascii="Tahoma" w:hAnsi="Tahoma" w:cs="Tahoma"/>
                <w:noProof/>
                <w:color w:val="008000"/>
              </w:rPr>
              <w:t>цена</w:t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 xml:space="preserve"> </w:t>
            </w:r>
            <w:r w:rsidRPr="00356FDB">
              <w:rPr>
                <w:rFonts w:ascii="Tahoma" w:hAnsi="Tahoma" w:cs="Tahoma"/>
                <w:noProof/>
                <w:color w:val="008000"/>
              </w:rPr>
              <w:t>билета</w:t>
            </w:r>
          </w:p>
          <w:p w:rsidR="00CE657C" w:rsidRPr="00F452AA" w:rsidRDefault="00CE657C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0B81" w:rsidRPr="00356FDB" w:rsidRDefault="00E70B81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Создать функции для данного варианта: </w:t>
            </w:r>
          </w:p>
          <w:p w:rsidR="00E70B81" w:rsidRDefault="00E70B81" w:rsidP="00E70B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9A1">
              <w:rPr>
                <w:rFonts w:ascii="Times New Roman" w:hAnsi="Times New Roman" w:cs="Times New Roman"/>
                <w:sz w:val="24"/>
                <w:szCs w:val="24"/>
              </w:rPr>
              <w:t xml:space="preserve">билета по </w:t>
            </w:r>
            <w:proofErr w:type="spellStart"/>
            <w:r w:rsidR="00D509A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="00D509A1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а</w:t>
            </w:r>
          </w:p>
          <w:p w:rsidR="00E70B81" w:rsidRDefault="00E70B81" w:rsidP="00E70B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659A1">
              <w:rPr>
                <w:rFonts w:ascii="Times New Roman" w:hAnsi="Times New Roman" w:cs="Times New Roman"/>
                <w:sz w:val="24"/>
                <w:szCs w:val="24"/>
              </w:rPr>
              <w:t>ц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йти </w:t>
            </w:r>
            <w:r w:rsidR="00D509A1"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9A1">
              <w:rPr>
                <w:rFonts w:ascii="Times New Roman" w:hAnsi="Times New Roman" w:cs="Times New Roman"/>
                <w:sz w:val="24"/>
                <w:szCs w:val="24"/>
              </w:rPr>
              <w:t xml:space="preserve">с ценой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о</w:t>
            </w:r>
            <w:r w:rsidR="00D509A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3659A1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CCB" w:rsidRPr="003659A1" w:rsidRDefault="00E70B81" w:rsidP="00365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ать по </w:t>
            </w:r>
            <w:r w:rsidR="003659A1">
              <w:rPr>
                <w:rFonts w:ascii="Times New Roman" w:hAnsi="Times New Roman" w:cs="Times New Roman"/>
                <w:sz w:val="24"/>
                <w:szCs w:val="24"/>
              </w:rPr>
              <w:t xml:space="preserve">алфавиту (поле </w:t>
            </w:r>
            <w:r w:rsidR="003659A1" w:rsidRPr="00356FDB">
              <w:rPr>
                <w:rFonts w:ascii="Tahoma" w:hAnsi="Tahoma" w:cs="Tahoma"/>
                <w:noProof/>
              </w:rPr>
              <w:t>point_from</w:t>
            </w:r>
            <w:r w:rsidR="003659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3, 13, 23</w:t>
            </w:r>
          </w:p>
        </w:tc>
        <w:tc>
          <w:tcPr>
            <w:tcW w:w="8532" w:type="dxa"/>
          </w:tcPr>
          <w:p w:rsidR="00361753" w:rsidRPr="00356FD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Почта (</w:t>
            </w:r>
            <w:r w:rsidR="00270674" w:rsidRPr="00356FDB">
              <w:rPr>
                <w:rFonts w:ascii="Times New Roman" w:hAnsi="Times New Roman" w:cs="Times New Roman"/>
                <w:sz w:val="24"/>
                <w:szCs w:val="24"/>
              </w:rPr>
              <w:t>ценное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письмо). </w:t>
            </w:r>
          </w:p>
          <w:p w:rsidR="00361753" w:rsidRPr="00356FDB" w:rsidRDefault="00361753" w:rsidP="0036175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азу данных со следующей 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труктурой :</w:t>
            </w:r>
            <w:proofErr w:type="gramEnd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E2D" w:rsidRPr="00356FDB" w:rsidRDefault="00AE0E2D" w:rsidP="00AE0E2D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ind1;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индекс получателя</w:t>
            </w:r>
          </w:p>
          <w:p w:rsidR="00AE0E2D" w:rsidRPr="00356FDB" w:rsidRDefault="00AE0E2D" w:rsidP="00AE0E2D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adr1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адрес получателя</w:t>
            </w:r>
          </w:p>
          <w:p w:rsidR="00AE0E2D" w:rsidRPr="00356FDB" w:rsidRDefault="00AE0E2D" w:rsidP="00AE0E2D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name1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имя получателя</w:t>
            </w:r>
          </w:p>
          <w:p w:rsidR="00AE0E2D" w:rsidRPr="00356FDB" w:rsidRDefault="00AE0E2D" w:rsidP="00AE0E2D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adr2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адрес отправителя</w:t>
            </w:r>
          </w:p>
          <w:p w:rsidR="00AE0E2D" w:rsidRPr="00356FDB" w:rsidRDefault="00AE0E2D" w:rsidP="00AE0E2D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name2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имя отправителя</w:t>
            </w:r>
          </w:p>
          <w:p w:rsidR="00361753" w:rsidRPr="00356FDB" w:rsidRDefault="00AE0E2D" w:rsidP="00AE0E2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double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cost;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 xml:space="preserve">// </w:t>
            </w:r>
            <w:r w:rsidR="00670E67" w:rsidRPr="00356FDB">
              <w:rPr>
                <w:rFonts w:ascii="Tahoma" w:hAnsi="Tahoma" w:cs="Tahoma"/>
                <w:noProof/>
                <w:color w:val="008000"/>
              </w:rPr>
              <w:t>стоимость</w:t>
            </w:r>
            <w:r w:rsidRPr="00356FDB">
              <w:rPr>
                <w:rFonts w:ascii="Tahoma" w:hAnsi="Tahoma" w:cs="Tahoma"/>
                <w:noProof/>
                <w:color w:val="008000"/>
              </w:rPr>
              <w:t xml:space="preserve"> письма</w:t>
            </w:r>
          </w:p>
          <w:p w:rsidR="00CE657C" w:rsidRDefault="00CE657C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CB" w:rsidRPr="00356FD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Создать функции для данного варианта: </w:t>
            </w:r>
          </w:p>
          <w:p w:rsidR="00D509A1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по отправителю</w:t>
            </w:r>
          </w:p>
          <w:p w:rsidR="00D509A1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1">
              <w:rPr>
                <w:rFonts w:ascii="Times New Roman" w:hAnsi="Times New Roman" w:cs="Times New Roman"/>
                <w:sz w:val="24"/>
                <w:szCs w:val="24"/>
              </w:rPr>
              <w:t xml:space="preserve">Фильтр по индексу </w:t>
            </w:r>
          </w:p>
          <w:p w:rsidR="00136CCB" w:rsidRPr="003659A1" w:rsidRDefault="00D509A1" w:rsidP="00A655F9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1">
              <w:rPr>
                <w:rFonts w:ascii="Times New Roman" w:hAnsi="Times New Roman" w:cs="Times New Roman"/>
                <w:sz w:val="24"/>
                <w:szCs w:val="24"/>
              </w:rPr>
              <w:t>Сортировать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ению</w:t>
            </w:r>
            <w:r w:rsidRPr="00D5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Pr="00D5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657C" w:rsidRDefault="00CE657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2"/>
        <w:gridCol w:w="8532"/>
      </w:tblGrid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 14, 24</w:t>
            </w:r>
          </w:p>
        </w:tc>
        <w:tc>
          <w:tcPr>
            <w:tcW w:w="8532" w:type="dxa"/>
          </w:tcPr>
          <w:p w:rsidR="002354E5" w:rsidRPr="00356FD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тудент.</w:t>
            </w:r>
          </w:p>
          <w:p w:rsidR="002354E5" w:rsidRPr="00356FDB" w:rsidRDefault="002354E5" w:rsidP="002354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азу данных со следующей 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труктурой :</w:t>
            </w:r>
            <w:proofErr w:type="gramEnd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4E5" w:rsidRPr="00356FDB" w:rsidRDefault="002354E5" w:rsidP="002354E5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noProof/>
                <w:color w:val="008000"/>
                <w:lang w:val="en-US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char</w:t>
            </w:r>
            <w:r w:rsidRPr="00356FDB">
              <w:rPr>
                <w:rFonts w:ascii="Tahoma" w:hAnsi="Tahoma" w:cs="Tahoma"/>
                <w:noProof/>
                <w:lang w:val="en-US"/>
              </w:rPr>
              <w:t xml:space="preserve">* fam; </w:t>
            </w:r>
            <w:r w:rsidRPr="00356FDB">
              <w:rPr>
                <w:rFonts w:ascii="Tahoma" w:hAnsi="Tahoma" w:cs="Tahoma"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>//</w:t>
            </w:r>
            <w:r w:rsidRPr="00356FDB">
              <w:rPr>
                <w:rFonts w:ascii="Tahoma" w:hAnsi="Tahoma" w:cs="Tahoma"/>
                <w:noProof/>
                <w:color w:val="008000"/>
              </w:rPr>
              <w:t>Фамилия</w:t>
            </w:r>
          </w:p>
          <w:p w:rsidR="002354E5" w:rsidRPr="00356FDB" w:rsidRDefault="002354E5" w:rsidP="002354E5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noProof/>
                <w:color w:val="008000"/>
                <w:lang w:val="en-US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char</w:t>
            </w:r>
            <w:r w:rsidRPr="00356FDB">
              <w:rPr>
                <w:rFonts w:ascii="Tahoma" w:hAnsi="Tahoma" w:cs="Tahoma"/>
                <w:noProof/>
                <w:lang w:val="en-US"/>
              </w:rPr>
              <w:t>* name;</w:t>
            </w:r>
            <w:r w:rsidRPr="00356FDB">
              <w:rPr>
                <w:rFonts w:ascii="Tahoma" w:hAnsi="Tahoma" w:cs="Tahoma"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 xml:space="preserve">// </w:t>
            </w:r>
            <w:r w:rsidRPr="00356FDB">
              <w:rPr>
                <w:rFonts w:ascii="Tahoma" w:hAnsi="Tahoma" w:cs="Tahoma"/>
                <w:noProof/>
                <w:color w:val="008000"/>
              </w:rPr>
              <w:t>Имя</w:t>
            </w:r>
          </w:p>
          <w:p w:rsidR="002354E5" w:rsidRPr="00356FDB" w:rsidRDefault="002354E5" w:rsidP="002354E5">
            <w:pPr>
              <w:autoSpaceDE w:val="0"/>
              <w:autoSpaceDN w:val="0"/>
              <w:adjustRightInd w:val="0"/>
              <w:ind w:firstLine="36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char</w:t>
            </w:r>
            <w:r w:rsidRPr="00F452AA">
              <w:rPr>
                <w:rFonts w:ascii="Tahoma" w:hAnsi="Tahoma" w:cs="Tahoma"/>
                <w:noProof/>
              </w:rPr>
              <w:t>*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faculty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факультет</w:t>
            </w:r>
          </w:p>
          <w:p w:rsidR="002354E5" w:rsidRPr="00356FDB" w:rsidRDefault="002354E5" w:rsidP="002354E5">
            <w:pPr>
              <w:autoSpaceDE w:val="0"/>
              <w:autoSpaceDN w:val="0"/>
              <w:adjustRightInd w:val="0"/>
              <w:ind w:firstLine="36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>grup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номер группы</w:t>
            </w:r>
          </w:p>
          <w:p w:rsidR="002354E5" w:rsidRPr="00356FDB" w:rsidRDefault="002354E5" w:rsidP="00136CC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136CCB" w:rsidRPr="00356FD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обязательные функции, указанные в общих требованиях. Создать функции для данного варианта: </w:t>
            </w:r>
          </w:p>
          <w:p w:rsidR="00D509A1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 по фамилии</w:t>
            </w:r>
          </w:p>
          <w:p w:rsidR="00D509A1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группы (найти студентов заданной группы)</w:t>
            </w:r>
          </w:p>
          <w:p w:rsidR="00136CCB" w:rsidRPr="00CE657C" w:rsidRDefault="00D509A1" w:rsidP="00A655F9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ть по алфавиту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5, 15, 25</w:t>
            </w:r>
          </w:p>
        </w:tc>
        <w:tc>
          <w:tcPr>
            <w:tcW w:w="8532" w:type="dxa"/>
          </w:tcPr>
          <w:p w:rsidR="00AE0E2D" w:rsidRPr="00356FD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(поставщики). </w:t>
            </w:r>
          </w:p>
          <w:p w:rsidR="00AE0E2D" w:rsidRPr="00356FDB" w:rsidRDefault="00AE0E2D" w:rsidP="00AE0E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азу данных со следующей 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труктурой :</w:t>
            </w:r>
            <w:proofErr w:type="gramEnd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74" w:rsidRPr="00356FDB" w:rsidRDefault="00270674" w:rsidP="0027067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firma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название фирмы поставщика</w:t>
            </w:r>
          </w:p>
          <w:p w:rsidR="00270674" w:rsidRDefault="00270674" w:rsidP="0027067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adr2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 xml:space="preserve">// юридический адрес </w:t>
            </w:r>
          </w:p>
          <w:p w:rsidR="00D509A1" w:rsidRPr="00D509A1" w:rsidRDefault="00D509A1" w:rsidP="0027067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>
              <w:rPr>
                <w:rFonts w:ascii="Tahoma" w:hAnsi="Tahoma" w:cs="Tahoma"/>
                <w:noProof/>
                <w:color w:val="0000FF"/>
                <w:lang w:val="en-US"/>
              </w:rPr>
              <w:t>int</w:t>
            </w:r>
            <w:r w:rsidRPr="00D509A1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>type</w:t>
            </w:r>
            <w:r w:rsidRPr="00D509A1">
              <w:rPr>
                <w:rFonts w:ascii="Tahoma" w:hAnsi="Tahoma" w:cs="Tahoma"/>
                <w:noProof/>
              </w:rPr>
              <w:t xml:space="preserve">;                  </w:t>
            </w:r>
            <w:r w:rsidRPr="00D509A1">
              <w:rPr>
                <w:rFonts w:ascii="Tahoma" w:hAnsi="Tahoma" w:cs="Tahoma"/>
                <w:noProof/>
                <w:color w:val="008000"/>
              </w:rPr>
              <w:t>// 1- поставщик сырья, 2- поставщик оборудования</w:t>
            </w:r>
            <w:r w:rsidRPr="00D509A1">
              <w:rPr>
                <w:rFonts w:ascii="Tahoma" w:hAnsi="Tahoma" w:cs="Tahoma"/>
                <w:noProof/>
              </w:rPr>
              <w:tab/>
            </w:r>
          </w:p>
          <w:p w:rsidR="00270674" w:rsidRPr="00F452AA" w:rsidRDefault="00270674" w:rsidP="00270674">
            <w:pPr>
              <w:pStyle w:val="a3"/>
              <w:spacing w:line="276" w:lineRule="auto"/>
              <w:rPr>
                <w:rFonts w:ascii="Tahoma" w:hAnsi="Tahoma" w:cs="Tahoma"/>
                <w:noProof/>
                <w:color w:val="008000"/>
              </w:rPr>
            </w:pPr>
            <w:r w:rsidRPr="00D509A1">
              <w:rPr>
                <w:rFonts w:ascii="Tahoma" w:hAnsi="Tahoma" w:cs="Tahoma"/>
                <w:noProof/>
                <w:color w:val="0000FF"/>
                <w:lang w:val="en-US"/>
              </w:rPr>
              <w:t>double</w:t>
            </w:r>
            <w:r w:rsidRPr="00F452AA">
              <w:rPr>
                <w:rFonts w:ascii="Tahoma" w:hAnsi="Tahoma" w:cs="Tahoma"/>
                <w:bCs/>
                <w:noProof/>
              </w:rPr>
              <w:t xml:space="preserve"> </w:t>
            </w:r>
            <w:r w:rsidR="00670E67" w:rsidRPr="00D509A1">
              <w:rPr>
                <w:rFonts w:ascii="Tahoma" w:hAnsi="Tahoma" w:cs="Tahoma"/>
                <w:bCs/>
                <w:noProof/>
                <w:lang w:val="en-US"/>
              </w:rPr>
              <w:t>balance</w:t>
            </w:r>
            <w:r w:rsidRPr="00F452AA">
              <w:rPr>
                <w:rFonts w:ascii="Tahoma" w:hAnsi="Tahoma" w:cs="Tahoma"/>
                <w:bCs/>
                <w:noProof/>
              </w:rPr>
              <w:t>;</w:t>
            </w:r>
            <w:r w:rsidRPr="00F452AA">
              <w:rPr>
                <w:rFonts w:ascii="Tahoma" w:hAnsi="Tahoma" w:cs="Tahoma"/>
                <w:bCs/>
                <w:noProof/>
              </w:rPr>
              <w:tab/>
            </w:r>
            <w:r w:rsidRPr="00F452AA">
              <w:rPr>
                <w:rFonts w:ascii="Tahoma" w:hAnsi="Tahoma" w:cs="Tahoma"/>
                <w:noProof/>
                <w:color w:val="008000"/>
              </w:rPr>
              <w:t xml:space="preserve">// </w:t>
            </w:r>
            <w:r w:rsidRPr="00356FDB">
              <w:rPr>
                <w:rFonts w:ascii="Tahoma" w:hAnsi="Tahoma" w:cs="Tahoma"/>
                <w:noProof/>
                <w:color w:val="008000"/>
              </w:rPr>
              <w:t>сальдо</w:t>
            </w:r>
          </w:p>
          <w:p w:rsidR="001A6874" w:rsidRPr="00356FDB" w:rsidRDefault="001A6874" w:rsidP="0027067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F452AA">
              <w:rPr>
                <w:rFonts w:ascii="Tahoma" w:hAnsi="Tahoma" w:cs="Tahoma"/>
                <w:noProof/>
                <w:color w:val="008000"/>
              </w:rPr>
              <w:t xml:space="preserve">                   </w:t>
            </w:r>
            <w:r w:rsidRPr="00356FDB">
              <w:rPr>
                <w:rFonts w:ascii="Tahoma" w:hAnsi="Tahoma" w:cs="Tahoma"/>
                <w:noProof/>
                <w:color w:val="008000"/>
              </w:rPr>
              <w:t>// (положительное - должны поставщику, отрицательное-наоборот)</w:t>
            </w:r>
          </w:p>
          <w:p w:rsidR="00CE657C" w:rsidRDefault="00CE657C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7C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</w:t>
            </w:r>
          </w:p>
          <w:p w:rsidR="00D509A1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оздать функции для данного варианта:</w:t>
            </w:r>
          </w:p>
          <w:p w:rsidR="00D509A1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 по названию фирмы</w:t>
            </w:r>
          </w:p>
          <w:p w:rsidR="00D509A1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E657C">
              <w:rPr>
                <w:rFonts w:ascii="Times New Roman" w:hAnsi="Times New Roman" w:cs="Times New Roman"/>
                <w:sz w:val="24"/>
                <w:szCs w:val="24"/>
              </w:rPr>
              <w:t xml:space="preserve">ти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йти </w:t>
            </w:r>
            <w:r w:rsidR="00CE657C">
              <w:rPr>
                <w:rFonts w:ascii="Times New Roman" w:hAnsi="Times New Roman" w:cs="Times New Roman"/>
                <w:sz w:val="24"/>
                <w:szCs w:val="24"/>
              </w:rPr>
              <w:t>поставщиков зада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CCB" w:rsidRPr="00CE657C" w:rsidRDefault="00D509A1" w:rsidP="00CE657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ать по уменьшению </w:t>
            </w:r>
            <w:r w:rsidR="00CE657C">
              <w:rPr>
                <w:rFonts w:ascii="Times New Roman" w:hAnsi="Times New Roman" w:cs="Times New Roman"/>
                <w:sz w:val="24"/>
                <w:szCs w:val="24"/>
              </w:rPr>
              <w:t>сальдо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6, 16, 26</w:t>
            </w:r>
          </w:p>
        </w:tc>
        <w:tc>
          <w:tcPr>
            <w:tcW w:w="8532" w:type="dxa"/>
          </w:tcPr>
          <w:p w:rsidR="007B1DF4" w:rsidRPr="00356FDB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. </w:t>
            </w:r>
          </w:p>
          <w:p w:rsidR="007B1DF4" w:rsidRPr="00356FDB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азу данных со следующей 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труктурой :</w:t>
            </w:r>
            <w:proofErr w:type="gramEnd"/>
          </w:p>
          <w:p w:rsidR="007B1DF4" w:rsidRPr="00356FDB" w:rsidRDefault="007B1DF4" w:rsidP="007B1DF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specialty; 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="00AA26CD">
              <w:rPr>
                <w:rFonts w:ascii="Tahoma" w:hAnsi="Tahoma" w:cs="Tahoma"/>
                <w:bCs/>
                <w:noProof/>
              </w:rPr>
              <w:t xml:space="preserve">      </w:t>
            </w:r>
            <w:r w:rsidRPr="00356FDB">
              <w:rPr>
                <w:rFonts w:ascii="Tahoma" w:hAnsi="Tahoma" w:cs="Tahoma"/>
                <w:noProof/>
                <w:color w:val="008000"/>
              </w:rPr>
              <w:t>// специальность(1-терапевт, 2-кардиолог, 3- стоматолог)</w:t>
            </w:r>
          </w:p>
          <w:p w:rsidR="007B1DF4" w:rsidRPr="00356FDB" w:rsidRDefault="007B1DF4" w:rsidP="007B1DF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qualification;    </w:t>
            </w:r>
            <w:r w:rsidRPr="00356FDB">
              <w:rPr>
                <w:rFonts w:ascii="Tahoma" w:hAnsi="Tahoma" w:cs="Tahoma"/>
                <w:noProof/>
                <w:color w:val="008000"/>
              </w:rPr>
              <w:t>//квалификация (0-высшая, 1- первая, 2- вторая)</w:t>
            </w:r>
          </w:p>
          <w:p w:rsidR="007B1DF4" w:rsidRPr="00356FDB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fio;</w:t>
            </w:r>
            <w:r w:rsidR="00AA26CD">
              <w:rPr>
                <w:rFonts w:ascii="Tahoma" w:hAnsi="Tahoma" w:cs="Tahoma"/>
                <w:noProof/>
              </w:rPr>
              <w:t xml:space="preserve">             </w:t>
            </w:r>
            <w:r w:rsidRPr="00356FDB">
              <w:rPr>
                <w:rFonts w:ascii="Tahoma" w:hAnsi="Tahoma" w:cs="Tahoma"/>
                <w:noProof/>
                <w:color w:val="008000"/>
              </w:rPr>
              <w:t>//фио врача</w:t>
            </w:r>
          </w:p>
          <w:p w:rsidR="007B1DF4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Создать функции для данного варианта: </w:t>
            </w:r>
          </w:p>
          <w:p w:rsidR="007B1DF4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</w:p>
          <w:p w:rsidR="007B1DF4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валификации и специальности (найти врачей заданной специальности и квалификации)</w:t>
            </w:r>
          </w:p>
          <w:p w:rsidR="00136CCB" w:rsidRPr="00CE657C" w:rsidRDefault="007B1DF4" w:rsidP="00AA26CD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ть по алфавиту</w:t>
            </w:r>
            <w:r w:rsidR="00136CCB"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7, 17, 27</w:t>
            </w:r>
          </w:p>
        </w:tc>
        <w:tc>
          <w:tcPr>
            <w:tcW w:w="8532" w:type="dxa"/>
          </w:tcPr>
          <w:p w:rsidR="007B1DF4" w:rsidRPr="00356FDB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клад (товары). </w:t>
            </w:r>
          </w:p>
          <w:p w:rsidR="007B1DF4" w:rsidRPr="00356FDB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азу данных со следующей 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труктурой :</w:t>
            </w:r>
            <w:proofErr w:type="gramEnd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DF4" w:rsidRPr="00356FDB" w:rsidRDefault="007B1DF4" w:rsidP="007B1DF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fam 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Название товара</w:t>
            </w:r>
          </w:p>
          <w:p w:rsidR="007B1DF4" w:rsidRPr="00356FDB" w:rsidRDefault="007B1DF4" w:rsidP="007B1DF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double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price;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цена</w:t>
            </w:r>
          </w:p>
          <w:p w:rsidR="007B1DF4" w:rsidRPr="00356FDB" w:rsidRDefault="007B1DF4" w:rsidP="007B1DF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quant;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количество</w:t>
            </w:r>
          </w:p>
          <w:p w:rsidR="007B1DF4" w:rsidRPr="00356FDB" w:rsidRDefault="007B1DF4" w:rsidP="007B1DF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>num</w:t>
            </w:r>
            <w:r w:rsidRPr="00356FDB">
              <w:rPr>
                <w:rFonts w:ascii="Tahoma" w:hAnsi="Tahoma" w:cs="Tahoma"/>
                <w:bCs/>
                <w:noProof/>
              </w:rPr>
              <w:t>;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номер секции</w:t>
            </w:r>
          </w:p>
          <w:p w:rsidR="007B1DF4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</w:t>
            </w:r>
          </w:p>
          <w:p w:rsidR="007B1DF4" w:rsidRPr="00356FDB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7B1DF4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 по названию</w:t>
            </w:r>
          </w:p>
          <w:p w:rsidR="007B1DF4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секции (найти изделия заданной секции)</w:t>
            </w:r>
          </w:p>
          <w:p w:rsidR="00136CCB" w:rsidRPr="007B1DF4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ть по уменьшению количества</w:t>
            </w:r>
            <w:r w:rsidR="00136CCB"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 18, 28</w:t>
            </w:r>
          </w:p>
        </w:tc>
        <w:tc>
          <w:tcPr>
            <w:tcW w:w="8532" w:type="dxa"/>
          </w:tcPr>
          <w:p w:rsidR="00433E72" w:rsidRPr="00356FDB" w:rsidRDefault="002354E5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Банк (депозит). </w:t>
            </w:r>
            <w:r w:rsidR="00433E72" w:rsidRPr="00356FDB">
              <w:rPr>
                <w:rFonts w:ascii="Times New Roman" w:hAnsi="Times New Roman" w:cs="Times New Roman"/>
                <w:sz w:val="24"/>
                <w:szCs w:val="24"/>
              </w:rPr>
              <w:t>Создать б</w:t>
            </w:r>
            <w:r w:rsidR="00136CCB" w:rsidRPr="00356FDB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433E72" w:rsidRPr="00356F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6CCB"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="00433E72"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ей </w:t>
            </w:r>
            <w:proofErr w:type="gramStart"/>
            <w:r w:rsidR="00433E72" w:rsidRPr="00356FDB">
              <w:rPr>
                <w:rFonts w:ascii="Times New Roman" w:hAnsi="Times New Roman" w:cs="Times New Roman"/>
                <w:sz w:val="24"/>
                <w:szCs w:val="24"/>
              </w:rPr>
              <w:t>структурой :</w:t>
            </w:r>
            <w:proofErr w:type="gramEnd"/>
            <w:r w:rsidR="00136CCB"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E72" w:rsidRPr="00356FDB" w:rsidRDefault="00433E72" w:rsidP="00433E72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 xml:space="preserve">* </w:t>
            </w:r>
            <w:r w:rsidRPr="00356FDB">
              <w:rPr>
                <w:rFonts w:ascii="Tahoma" w:hAnsi="Tahoma" w:cs="Tahoma"/>
                <w:noProof/>
                <w:lang w:val="en-US"/>
              </w:rPr>
              <w:t>fam</w:t>
            </w:r>
            <w:r w:rsidRPr="00356FDB">
              <w:rPr>
                <w:rFonts w:ascii="Tahoma" w:hAnsi="Tahoma" w:cs="Tahoma"/>
                <w:noProof/>
              </w:rPr>
              <w:t xml:space="preserve">; 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Клиент: Фамилия</w:t>
            </w:r>
          </w:p>
          <w:p w:rsidR="00433E72" w:rsidRPr="00356FDB" w:rsidRDefault="00433E72" w:rsidP="00433E72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 xml:space="preserve">* </w:t>
            </w:r>
            <w:r w:rsidRPr="00356FDB">
              <w:rPr>
                <w:rFonts w:ascii="Tahoma" w:hAnsi="Tahoma" w:cs="Tahoma"/>
                <w:noProof/>
                <w:lang w:val="en-US"/>
              </w:rPr>
              <w:t>name</w:t>
            </w:r>
            <w:r w:rsidRPr="00356FDB">
              <w:rPr>
                <w:rFonts w:ascii="Tahoma" w:hAnsi="Tahoma" w:cs="Tahoma"/>
                <w:noProof/>
              </w:rPr>
              <w:t>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            Имя</w:t>
            </w:r>
          </w:p>
          <w:p w:rsidR="00433E72" w:rsidRPr="00356FDB" w:rsidRDefault="00433E72" w:rsidP="00433E72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>account</w:t>
            </w:r>
            <w:r w:rsidRPr="00356FDB">
              <w:rPr>
                <w:rFonts w:ascii="Tahoma" w:hAnsi="Tahoma" w:cs="Tahoma"/>
                <w:bCs/>
                <w:noProof/>
              </w:rPr>
              <w:t>;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Номер счета</w:t>
            </w:r>
          </w:p>
          <w:p w:rsidR="00433E72" w:rsidRPr="00356FDB" w:rsidRDefault="00433E72" w:rsidP="00433E72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double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sum;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Сумма на счете (сумма депозита )</w:t>
            </w:r>
          </w:p>
          <w:p w:rsidR="00433E72" w:rsidRPr="00356FDB" w:rsidRDefault="00433E72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7C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</w:t>
            </w:r>
          </w:p>
          <w:p w:rsidR="00136CCB" w:rsidRPr="00356FD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CE657C" w:rsidRDefault="00CE657C" w:rsidP="00CE657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а по фамилии</w:t>
            </w:r>
          </w:p>
          <w:p w:rsidR="00CE657C" w:rsidRDefault="00CE657C" w:rsidP="00CE657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мме на счете (найти клиентов с суммой больше заданной)</w:t>
            </w:r>
          </w:p>
          <w:p w:rsidR="00136CCB" w:rsidRPr="00356FDB" w:rsidRDefault="00CE657C" w:rsidP="00CE657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ть по алфавиту</w:t>
            </w:r>
          </w:p>
        </w:tc>
      </w:tr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9, 19, 29</w:t>
            </w:r>
          </w:p>
        </w:tc>
        <w:tc>
          <w:tcPr>
            <w:tcW w:w="8532" w:type="dxa"/>
          </w:tcPr>
          <w:p w:rsidR="00670E67" w:rsidRPr="00356FD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(зарплата). </w:t>
            </w:r>
          </w:p>
          <w:p w:rsidR="00B9540F" w:rsidRPr="00356FDB" w:rsidRDefault="00B9540F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азу данных со следующей 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труктурой :</w:t>
            </w:r>
            <w:proofErr w:type="gramEnd"/>
          </w:p>
          <w:p w:rsidR="00670E67" w:rsidRPr="00356FDB" w:rsidRDefault="00670E67" w:rsidP="00670E67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 xml:space="preserve">* fam; 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Работник: Фамилия</w:t>
            </w:r>
          </w:p>
          <w:p w:rsidR="00670E67" w:rsidRPr="00356FDB" w:rsidRDefault="00670E67" w:rsidP="00670E67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name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 xml:space="preserve">//            </w:t>
            </w:r>
            <w:r w:rsidR="002A7F61">
              <w:rPr>
                <w:rFonts w:ascii="Tahoma" w:hAnsi="Tahoma" w:cs="Tahoma"/>
                <w:noProof/>
                <w:color w:val="008000"/>
              </w:rPr>
              <w:t xml:space="preserve">   </w:t>
            </w:r>
            <w:r w:rsidRPr="00356FDB">
              <w:rPr>
                <w:rFonts w:ascii="Tahoma" w:hAnsi="Tahoma" w:cs="Tahoma"/>
                <w:noProof/>
                <w:color w:val="008000"/>
              </w:rPr>
              <w:t xml:space="preserve"> Имя</w:t>
            </w:r>
          </w:p>
          <w:p w:rsidR="00670E67" w:rsidRPr="00356FDB" w:rsidRDefault="00670E67" w:rsidP="00670E67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  <w:lang w:val="en-US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 xml:space="preserve"> department;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 xml:space="preserve">// </w:t>
            </w:r>
            <w:r w:rsidRPr="00356FDB">
              <w:rPr>
                <w:rFonts w:ascii="Tahoma" w:hAnsi="Tahoma" w:cs="Tahoma"/>
                <w:noProof/>
                <w:color w:val="008000"/>
              </w:rPr>
              <w:t>отдел</w:t>
            </w:r>
          </w:p>
          <w:p w:rsidR="00670E67" w:rsidRPr="00356FDB" w:rsidRDefault="00670E67" w:rsidP="00670E67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  <w:sz w:val="28"/>
                <w:szCs w:val="28"/>
                <w:lang w:val="en-US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double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 xml:space="preserve"> salary;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ab/>
            </w:r>
            <w:r w:rsidR="002A7F61" w:rsidRPr="00F452AA">
              <w:rPr>
                <w:rFonts w:ascii="Tahoma" w:hAnsi="Tahoma" w:cs="Tahoma"/>
                <w:bCs/>
                <w:noProof/>
                <w:lang w:val="en-US"/>
              </w:rPr>
              <w:t xml:space="preserve">          </w:t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 xml:space="preserve">// </w:t>
            </w:r>
            <w:r w:rsidRPr="00356FDB">
              <w:rPr>
                <w:rFonts w:ascii="Tahoma" w:hAnsi="Tahoma" w:cs="Tahoma"/>
                <w:noProof/>
                <w:color w:val="008000"/>
              </w:rPr>
              <w:t>оклад</w:t>
            </w:r>
            <w:r w:rsidRPr="00356FDB">
              <w:rPr>
                <w:rFonts w:ascii="Tahoma" w:hAnsi="Tahoma" w:cs="Tahoma"/>
                <w:noProof/>
                <w:color w:val="008000"/>
                <w:sz w:val="28"/>
                <w:szCs w:val="28"/>
                <w:lang w:val="en-US"/>
              </w:rPr>
              <w:tab/>
            </w:r>
          </w:p>
          <w:p w:rsidR="00670E67" w:rsidRPr="00356FDB" w:rsidRDefault="00670E67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7F61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</w:t>
            </w:r>
          </w:p>
          <w:p w:rsidR="00136CC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CE657C" w:rsidRDefault="00CE657C" w:rsidP="00CE657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по фамилии</w:t>
            </w:r>
          </w:p>
          <w:p w:rsidR="00CE657C" w:rsidRDefault="00CE657C" w:rsidP="00CE657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у (найти работников заданного отдела)</w:t>
            </w:r>
          </w:p>
          <w:p w:rsidR="00136CCB" w:rsidRPr="007B1DF4" w:rsidRDefault="00CE657C" w:rsidP="00A655F9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ть по возрастанию оклада</w:t>
            </w:r>
          </w:p>
        </w:tc>
      </w:tr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10, 20, 30</w:t>
            </w:r>
          </w:p>
        </w:tc>
        <w:tc>
          <w:tcPr>
            <w:tcW w:w="8532" w:type="dxa"/>
          </w:tcPr>
          <w:p w:rsidR="00356FD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34F7A" w:rsidRPr="00534F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 w:rsidR="00534F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6FDB" w:rsidRPr="00356FDB" w:rsidRDefault="00356FDB" w:rsidP="00356FD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азу данных со следующей 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труктурой :</w:t>
            </w:r>
            <w:proofErr w:type="gramEnd"/>
          </w:p>
          <w:p w:rsidR="00534F7A" w:rsidRPr="00534F7A" w:rsidRDefault="00534F7A" w:rsidP="00534F7A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  <w:lang w:val="en-US"/>
              </w:rPr>
            </w:pPr>
            <w:r w:rsidRPr="00534F7A">
              <w:rPr>
                <w:rFonts w:ascii="Tahoma" w:hAnsi="Tahoma" w:cs="Tahoma"/>
                <w:noProof/>
                <w:color w:val="0000FF"/>
                <w:lang w:val="en-US"/>
              </w:rPr>
              <w:t>int</w:t>
            </w:r>
            <w:r w:rsidRPr="00534F7A">
              <w:rPr>
                <w:rFonts w:ascii="Tahoma" w:hAnsi="Tahoma" w:cs="Tahoma"/>
                <w:bCs/>
                <w:noProof/>
                <w:lang w:val="en-US"/>
              </w:rPr>
              <w:t xml:space="preserve"> department;</w:t>
            </w:r>
            <w:r w:rsidR="002A7F61" w:rsidRPr="002A7F61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Pr="00534F7A">
              <w:rPr>
                <w:rFonts w:ascii="Tahoma" w:hAnsi="Tahoma" w:cs="Tahoma"/>
                <w:noProof/>
                <w:color w:val="008000"/>
                <w:lang w:val="en-US"/>
              </w:rPr>
              <w:t xml:space="preserve">// </w:t>
            </w:r>
            <w:r w:rsidRPr="00534F7A">
              <w:rPr>
                <w:rFonts w:ascii="Tahoma" w:hAnsi="Tahoma" w:cs="Tahoma"/>
                <w:noProof/>
                <w:color w:val="008000"/>
              </w:rPr>
              <w:t>кафедра</w:t>
            </w:r>
            <w:r w:rsidRPr="00534F7A">
              <w:rPr>
                <w:rFonts w:ascii="Tahoma" w:hAnsi="Tahoma" w:cs="Tahoma"/>
                <w:noProof/>
                <w:color w:val="008000"/>
                <w:lang w:val="en-US"/>
              </w:rPr>
              <w:t xml:space="preserve"> (1-</w:t>
            </w:r>
            <w:r w:rsidRPr="00534F7A">
              <w:rPr>
                <w:rFonts w:ascii="Tahoma" w:hAnsi="Tahoma" w:cs="Tahoma"/>
                <w:noProof/>
                <w:color w:val="008000"/>
              </w:rPr>
              <w:t>ИПОВС</w:t>
            </w:r>
            <w:r w:rsidRPr="00534F7A">
              <w:rPr>
                <w:rFonts w:ascii="Tahoma" w:hAnsi="Tahoma" w:cs="Tahoma"/>
                <w:noProof/>
                <w:color w:val="008000"/>
                <w:lang w:val="en-US"/>
              </w:rPr>
              <w:t>, 2-</w:t>
            </w:r>
            <w:r w:rsidRPr="00534F7A">
              <w:rPr>
                <w:rFonts w:ascii="Tahoma" w:hAnsi="Tahoma" w:cs="Tahoma"/>
                <w:noProof/>
                <w:color w:val="008000"/>
              </w:rPr>
              <w:t>ВМ</w:t>
            </w:r>
            <w:r w:rsidRPr="00534F7A">
              <w:rPr>
                <w:rFonts w:ascii="Tahoma" w:hAnsi="Tahoma" w:cs="Tahoma"/>
                <w:noProof/>
                <w:color w:val="008000"/>
                <w:lang w:val="en-US"/>
              </w:rPr>
              <w:t>, 3-</w:t>
            </w:r>
            <w:r w:rsidRPr="00534F7A">
              <w:rPr>
                <w:rFonts w:ascii="Tahoma" w:hAnsi="Tahoma" w:cs="Tahoma"/>
                <w:noProof/>
                <w:color w:val="008000"/>
              </w:rPr>
              <w:t>ВТ</w:t>
            </w:r>
            <w:r w:rsidRPr="00534F7A">
              <w:rPr>
                <w:rFonts w:ascii="Tahoma" w:hAnsi="Tahoma" w:cs="Tahoma"/>
                <w:noProof/>
                <w:color w:val="008000"/>
                <w:lang w:val="en-US"/>
              </w:rPr>
              <w:t>)</w:t>
            </w:r>
          </w:p>
          <w:p w:rsidR="00534F7A" w:rsidRPr="00534F7A" w:rsidRDefault="00534F7A" w:rsidP="00534F7A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534F7A">
              <w:rPr>
                <w:rFonts w:ascii="Tahoma" w:hAnsi="Tahoma" w:cs="Tahoma"/>
                <w:noProof/>
                <w:color w:val="0000FF"/>
              </w:rPr>
              <w:t>char</w:t>
            </w:r>
            <w:r w:rsidRPr="00534F7A">
              <w:rPr>
                <w:rFonts w:ascii="Tahoma" w:hAnsi="Tahoma" w:cs="Tahoma"/>
                <w:noProof/>
              </w:rPr>
              <w:t xml:space="preserve">* fio; </w:t>
            </w:r>
            <w:r w:rsidRPr="00534F7A">
              <w:rPr>
                <w:rFonts w:ascii="Tahoma" w:hAnsi="Tahoma" w:cs="Tahoma"/>
                <w:noProof/>
              </w:rPr>
              <w:tab/>
            </w:r>
            <w:r w:rsidR="002A7F61">
              <w:rPr>
                <w:rFonts w:ascii="Tahoma" w:hAnsi="Tahoma" w:cs="Tahoma"/>
                <w:noProof/>
              </w:rPr>
              <w:t xml:space="preserve">   </w:t>
            </w:r>
            <w:r w:rsidRPr="00534F7A">
              <w:rPr>
                <w:rFonts w:ascii="Tahoma" w:hAnsi="Tahoma" w:cs="Tahoma"/>
                <w:noProof/>
                <w:color w:val="008000"/>
              </w:rPr>
              <w:t>//фио преподавателя</w:t>
            </w:r>
          </w:p>
          <w:p w:rsidR="00534F7A" w:rsidRPr="00534F7A" w:rsidRDefault="00534F7A" w:rsidP="00534F7A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534F7A">
              <w:rPr>
                <w:rFonts w:ascii="Tahoma" w:hAnsi="Tahoma" w:cs="Tahoma"/>
                <w:noProof/>
                <w:color w:val="0000FF"/>
              </w:rPr>
              <w:t>int</w:t>
            </w:r>
            <w:r>
              <w:rPr>
                <w:rFonts w:ascii="Tahoma" w:hAnsi="Tahoma" w:cs="Tahoma"/>
                <w:bCs/>
                <w:noProof/>
              </w:rPr>
              <w:t xml:space="preserve"> status;</w:t>
            </w:r>
            <w:r>
              <w:rPr>
                <w:rFonts w:ascii="Tahoma" w:hAnsi="Tahoma" w:cs="Tahoma"/>
                <w:bCs/>
                <w:noProof/>
              </w:rPr>
              <w:tab/>
            </w:r>
            <w:r w:rsidR="002A7F61">
              <w:rPr>
                <w:rFonts w:ascii="Tahoma" w:hAnsi="Tahoma" w:cs="Tahoma"/>
                <w:bCs/>
                <w:noProof/>
              </w:rPr>
              <w:t xml:space="preserve">   </w:t>
            </w:r>
            <w:r w:rsidRPr="00534F7A">
              <w:rPr>
                <w:rFonts w:ascii="Tahoma" w:hAnsi="Tahoma" w:cs="Tahoma"/>
                <w:noProof/>
                <w:color w:val="008000"/>
              </w:rPr>
              <w:t>//ученое звание ( 1- преподаватель, 2- доцент,3-доктор наук)</w:t>
            </w:r>
          </w:p>
          <w:p w:rsidR="00356FDB" w:rsidRDefault="00356FD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61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оздать обязательные функции, указанные в общих требованиях.</w:t>
            </w:r>
          </w:p>
          <w:p w:rsidR="00136CC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2A7F61" w:rsidRDefault="002A7F61" w:rsidP="002A7F6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</w:p>
          <w:p w:rsidR="002A7F61" w:rsidRDefault="002A7F61" w:rsidP="002A7F6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атусу (найти преподавателей заданного статуса)</w:t>
            </w:r>
          </w:p>
          <w:p w:rsidR="00136CCB" w:rsidRPr="002A7F61" w:rsidRDefault="002A7F61" w:rsidP="00A655F9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ть по алфавиту</w:t>
            </w:r>
          </w:p>
        </w:tc>
      </w:tr>
    </w:tbl>
    <w:p w:rsidR="00421DC7" w:rsidRDefault="00421DC7"/>
    <w:p w:rsidR="00E166A5" w:rsidRDefault="00E166A5"/>
    <w:sectPr w:rsidR="00E166A5" w:rsidSect="008901BE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C1B"/>
    <w:multiLevelType w:val="hybridMultilevel"/>
    <w:tmpl w:val="F778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4AA2"/>
    <w:multiLevelType w:val="hybridMultilevel"/>
    <w:tmpl w:val="E1421E4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1FF4"/>
    <w:multiLevelType w:val="hybridMultilevel"/>
    <w:tmpl w:val="23F4B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A3F9A"/>
    <w:multiLevelType w:val="hybridMultilevel"/>
    <w:tmpl w:val="53DE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01A8E"/>
    <w:multiLevelType w:val="hybridMultilevel"/>
    <w:tmpl w:val="D20C8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FB0C43"/>
    <w:multiLevelType w:val="hybridMultilevel"/>
    <w:tmpl w:val="4A0C3E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2192E7A"/>
    <w:multiLevelType w:val="hybridMultilevel"/>
    <w:tmpl w:val="658E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7197F"/>
    <w:multiLevelType w:val="hybridMultilevel"/>
    <w:tmpl w:val="818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BE"/>
    <w:rsid w:val="00136CCB"/>
    <w:rsid w:val="001A6874"/>
    <w:rsid w:val="002354E5"/>
    <w:rsid w:val="00270674"/>
    <w:rsid w:val="002A7F61"/>
    <w:rsid w:val="0032624A"/>
    <w:rsid w:val="00356FDB"/>
    <w:rsid w:val="00361753"/>
    <w:rsid w:val="003659A1"/>
    <w:rsid w:val="00421DC7"/>
    <w:rsid w:val="00433E72"/>
    <w:rsid w:val="00534F7A"/>
    <w:rsid w:val="00566157"/>
    <w:rsid w:val="0060143C"/>
    <w:rsid w:val="00670E67"/>
    <w:rsid w:val="006A793B"/>
    <w:rsid w:val="006C7D6F"/>
    <w:rsid w:val="007B1DF4"/>
    <w:rsid w:val="0084780A"/>
    <w:rsid w:val="008901BE"/>
    <w:rsid w:val="00A52589"/>
    <w:rsid w:val="00AA26CD"/>
    <w:rsid w:val="00AE0E2D"/>
    <w:rsid w:val="00B72E81"/>
    <w:rsid w:val="00B9540F"/>
    <w:rsid w:val="00CE657C"/>
    <w:rsid w:val="00D509A1"/>
    <w:rsid w:val="00DF4F40"/>
    <w:rsid w:val="00E166A5"/>
    <w:rsid w:val="00E40B56"/>
    <w:rsid w:val="00E622DD"/>
    <w:rsid w:val="00E70B81"/>
    <w:rsid w:val="00ED4F64"/>
    <w:rsid w:val="00F4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AB2E0-9E97-4D1C-987C-C861E307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58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166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1BE"/>
    <w:pPr>
      <w:spacing w:after="0" w:line="240" w:lineRule="auto"/>
    </w:pPr>
  </w:style>
  <w:style w:type="paragraph" w:styleId="a4">
    <w:name w:val="Title"/>
    <w:basedOn w:val="a"/>
    <w:link w:val="a5"/>
    <w:qFormat/>
    <w:rsid w:val="008901B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8901B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6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6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13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35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62C3-4ADF-439F-840B-9AAA4B76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атя</cp:lastModifiedBy>
  <cp:revision>10</cp:revision>
  <dcterms:created xsi:type="dcterms:W3CDTF">2018-08-31T13:23:00Z</dcterms:created>
  <dcterms:modified xsi:type="dcterms:W3CDTF">2021-02-09T22:52:00Z</dcterms:modified>
</cp:coreProperties>
</file>